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920EA">
        <w:rPr>
          <w:noProof/>
          <w:color w:val="000000"/>
          <w:sz w:val="18"/>
          <w:szCs w:val="18"/>
        </w:rPr>
        <w:t>April 3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d new test case ECUIDASH35 to verify creation of new table in main dashboard for users with SRMGR role</w:t>
            </w:r>
          </w:p>
          <w:p w:rsidR="008C74B1" w:rsidRDefault="008C74B1" w:rsidP="008C74B1">
            <w:pPr>
              <w:rPr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6 to verify new table is not visible to users without SRMGR ro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2977C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t>P14423 – Updated test case ECUIDASH35 and ECUIDASH36 to include reference to new “My Hierarchy Warning eCoaching Logs” table for users with SRMGR role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  <w:r w:rsidRPr="002977C8">
              <w:rPr>
                <w:rFonts w:asciiTheme="minorHAnsi" w:hAnsiTheme="minorHAnsi"/>
              </w:rPr>
              <w:lastRenderedPageBreak/>
              <w:t>Also updated test case ECUIDASH35 and ECUIDASH36 to include reference to review2.aspx and review3.aspx as updated files to recognize sr. manager users</w:t>
            </w:r>
          </w:p>
          <w:p w:rsidR="002977C8" w:rsidRPr="002977C8" w:rsidRDefault="002977C8" w:rsidP="002977C8">
            <w:pPr>
              <w:rPr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EF416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4/0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422 – Created new test case ECUIDASH37 to verify historical dashboard table has been modified to replace “Opportunity” and “Reinforcement” columns with “Coaching Reason”, “Sub-Coaching Reason” and “Value” columns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47BF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21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676 </w:t>
            </w:r>
            <w:r w:rsidR="00353611">
              <w:rPr>
                <w:rFonts w:asciiTheme="minorHAnsi" w:hAnsiTheme="minorHAnsi"/>
              </w:rPr>
              <w:t>(Export Historical Dashboard to Excel) – Created new test case</w:t>
            </w:r>
            <w:r w:rsidR="001936F2">
              <w:rPr>
                <w:rFonts w:asciiTheme="minorHAnsi" w:hAnsiTheme="minorHAnsi"/>
              </w:rPr>
              <w:t xml:space="preserve"> ECUIDASH38</w:t>
            </w:r>
            <w:r w:rsidR="00527A88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20E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5-04-30T10:58:00Z">
              <w:r>
                <w:rPr>
                  <w:rFonts w:asciiTheme="minorHAnsi" w:hAnsiTheme="minorHAnsi"/>
                  <w:i w:val="0"/>
                  <w:sz w:val="20"/>
                </w:rPr>
                <w:t>04/3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EF4163">
            <w:pPr>
              <w:rPr>
                <w:ins w:id="16" w:author="Augustin, Jourdain M" w:date="2015-04-30T11:09:00Z"/>
                <w:rFonts w:asciiTheme="minorHAnsi" w:hAnsiTheme="minorHAnsi"/>
              </w:rPr>
            </w:pPr>
            <w:ins w:id="17" w:author="Augustin, Jourdain M" w:date="2015-04-30T10:58:00Z">
              <w:r>
                <w:rPr>
                  <w:rFonts w:asciiTheme="minorHAnsi" w:hAnsiTheme="minorHAnsi"/>
                </w:rPr>
                <w:t>P14840 – Created new test case ECUIDASH39 to verify submitted date range for Sr. MGR dashboard table</w:t>
              </w:r>
            </w:ins>
          </w:p>
          <w:p w:rsidR="007216B0" w:rsidRDefault="007216B0" w:rsidP="00EF4163">
            <w:pPr>
              <w:rPr>
                <w:rFonts w:asciiTheme="minorHAnsi" w:hAnsiTheme="minorHAnsi"/>
              </w:rPr>
            </w:pPr>
            <w:ins w:id="18" w:author="Augustin, Jourdain M" w:date="2015-04-30T11:09:00Z">
              <w:r>
                <w:rPr>
                  <w:rFonts w:asciiTheme="minorHAnsi" w:hAnsiTheme="minorHAnsi"/>
                </w:rPr>
                <w:t xml:space="preserve">Created new test case ECUIDASH40 to verify that </w:t>
              </w:r>
              <w:proofErr w:type="spellStart"/>
              <w:r>
                <w:rPr>
                  <w:rFonts w:asciiTheme="minorHAnsi" w:hAnsiTheme="minorHAnsi"/>
                </w:rPr>
                <w:t>ecoaching</w:t>
              </w:r>
              <w:proofErr w:type="spellEnd"/>
              <w:r>
                <w:rPr>
                  <w:rFonts w:asciiTheme="minorHAnsi" w:hAnsiTheme="minorHAnsi"/>
                </w:rPr>
                <w:t xml:space="preserve"> tabs do not refresh page </w:t>
              </w:r>
              <w:proofErr w:type="spellStart"/>
              <w:r>
                <w:rPr>
                  <w:rFonts w:asciiTheme="minorHAnsi" w:hAnsiTheme="minorHAnsi"/>
                </w:rPr>
                <w:t>whne</w:t>
              </w:r>
              <w:proofErr w:type="spellEnd"/>
              <w:r>
                <w:rPr>
                  <w:rFonts w:asciiTheme="minorHAnsi" w:hAnsiTheme="minorHAnsi"/>
                </w:rPr>
                <w:t xml:space="preserve"> selected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20EA" w:rsidRDefault="001920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9" w:author="Augustin, Jourdain M" w:date="2015-04-30T10:58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1920E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1920EA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1920E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920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920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920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1920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1920EA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1920EA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1920EA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1920EA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1920EA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1920EA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1920EA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1920EA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1920EA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1920EA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5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8C74B1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displayed with data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>Table “My Hierarchy Warning eCoaching Logs” is displayed with data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</w:t>
            </w:r>
            <w:r w:rsidR="002977C8">
              <w:rPr>
                <w:i/>
                <w:sz w:val="18"/>
              </w:rPr>
              <w:t>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6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3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="002977C8">
              <w:rPr>
                <w:sz w:val="18"/>
              </w:rPr>
              <w:t xml:space="preserve">review2.aspx, re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</w:p>
        </w:tc>
      </w:tr>
      <w:tr w:rsidR="008C74B1" w:rsidRPr="00B01C06" w:rsidTr="00FC185F">
        <w:tc>
          <w:tcPr>
            <w:tcW w:w="2549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sz w:val="18"/>
              </w:rPr>
            </w:pPr>
            <w:r>
              <w:rPr>
                <w:sz w:val="18"/>
              </w:rPr>
              <w:t xml:space="preserve">Verify for user without “SRMGR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Pr="00B01C06" w:rsidRDefault="008C74B1" w:rsidP="008C74B1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C74B1" w:rsidRPr="00B01C06" w:rsidTr="00FC185F">
        <w:trPr>
          <w:cantSplit/>
        </w:trPr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not been added to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EC.Historical_Dashboard_AC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table with “SRMGR” role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5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  <w:tr w:rsidR="008C74B1" w:rsidRPr="00B01C06" w:rsidTr="00FC185F">
        <w:tc>
          <w:tcPr>
            <w:tcW w:w="900" w:type="dxa"/>
          </w:tcPr>
          <w:p w:rsidR="008C74B1" w:rsidRPr="00B01C06" w:rsidRDefault="008C74B1" w:rsidP="001920EA">
            <w:pPr>
              <w:numPr>
                <w:ilvl w:val="0"/>
                <w:numId w:val="4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8C74B1" w:rsidRPr="00B01C06" w:rsidRDefault="008C74B1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8C74B1" w:rsidRDefault="008C74B1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“My </w:t>
            </w:r>
            <w:r w:rsidR="002977C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ierarchy eCoaching Logs” is not displayed</w:t>
            </w:r>
          </w:p>
          <w:p w:rsidR="002977C8" w:rsidRPr="002977C8" w:rsidRDefault="002977C8" w:rsidP="001920EA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2977C8">
              <w:rPr>
                <w:sz w:val="20"/>
                <w:szCs w:val="20"/>
              </w:rPr>
              <w:t xml:space="preserve">Table “My </w:t>
            </w:r>
            <w:r>
              <w:rPr>
                <w:sz w:val="20"/>
                <w:szCs w:val="20"/>
              </w:rPr>
              <w:t>H</w:t>
            </w:r>
            <w:r w:rsidRPr="002977C8">
              <w:rPr>
                <w:sz w:val="20"/>
                <w:szCs w:val="20"/>
              </w:rPr>
              <w:t xml:space="preserve">ierarchy </w:t>
            </w:r>
            <w:r>
              <w:rPr>
                <w:sz w:val="20"/>
                <w:szCs w:val="20"/>
              </w:rPr>
              <w:t xml:space="preserve">Warning </w:t>
            </w:r>
            <w:r w:rsidRPr="002977C8">
              <w:rPr>
                <w:sz w:val="20"/>
                <w:szCs w:val="20"/>
              </w:rPr>
              <w:t>eCoaching Logs” is not displayed</w:t>
            </w:r>
          </w:p>
          <w:p w:rsidR="008C74B1" w:rsidRPr="00CA6BB9" w:rsidRDefault="008C74B1" w:rsidP="00FC185F"/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8C74B1" w:rsidRPr="00B01C06" w:rsidRDefault="008C74B1" w:rsidP="002977C8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</w:t>
            </w:r>
            <w:r w:rsidR="002977C8">
              <w:rPr>
                <w:i/>
                <w:sz w:val="18"/>
              </w:rPr>
              <w:t>27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8C74B1">
      <w:pPr>
        <w:rPr>
          <w:sz w:val="18"/>
        </w:rPr>
      </w:pPr>
    </w:p>
    <w:p w:rsidR="008C74B1" w:rsidRDefault="008C74B1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BB176E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7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sz w:val="18"/>
              </w:rPr>
            </w:pPr>
          </w:p>
        </w:tc>
      </w:tr>
      <w:tr w:rsidR="00EF4163" w:rsidRPr="00B01C06" w:rsidTr="00FC185F">
        <w:tc>
          <w:tcPr>
            <w:tcW w:w="2549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sz w:val="18"/>
              </w:rPr>
            </w:pPr>
            <w:r>
              <w:rPr>
                <w:sz w:val="18"/>
              </w:rPr>
              <w:t>Verify replaced columns in historical dashboard table</w:t>
            </w: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Pr="00B01C06" w:rsidRDefault="00EF4163" w:rsidP="00EF416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EF4163" w:rsidRPr="00B01C06" w:rsidTr="00FC185F">
        <w:trPr>
          <w:cantSplit/>
        </w:trPr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account which has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  <w:tr w:rsidR="00EF4163" w:rsidRPr="00B01C06" w:rsidTr="00FC185F">
        <w:tc>
          <w:tcPr>
            <w:tcW w:w="900" w:type="dxa"/>
          </w:tcPr>
          <w:p w:rsidR="00EF4163" w:rsidRPr="00B01C06" w:rsidRDefault="00EF4163" w:rsidP="001920EA">
            <w:pPr>
              <w:numPr>
                <w:ilvl w:val="0"/>
                <w:numId w:val="4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EF4163" w:rsidRPr="00B01C06" w:rsidRDefault="00EF4163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EF4163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columns are no longer displayed</w:t>
            </w:r>
          </w:p>
          <w:p w:rsidR="00EF4163" w:rsidRPr="002977C8" w:rsidRDefault="00EF4163" w:rsidP="001920EA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aching Reason”, Sub-Coaching Reason” and “Value” columns are</w:t>
            </w:r>
            <w:r w:rsidRPr="002977C8">
              <w:rPr>
                <w:sz w:val="20"/>
                <w:szCs w:val="20"/>
              </w:rPr>
              <w:t xml:space="preserve"> displayed</w:t>
            </w:r>
          </w:p>
          <w:p w:rsidR="00EF4163" w:rsidRPr="00CA6BB9" w:rsidRDefault="00EF4163" w:rsidP="00FC185F"/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EF4163" w:rsidRPr="00B01C06" w:rsidRDefault="00EF4163" w:rsidP="00EF416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4/02/2015</w:t>
            </w:r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sz w:val="18"/>
        </w:rPr>
      </w:pPr>
    </w:p>
    <w:p w:rsidR="00EF4163" w:rsidRDefault="00EF4163" w:rsidP="00EF4163">
      <w:pPr>
        <w:rPr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1920EA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1920EA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1920EA">
        <w:tc>
          <w:tcPr>
            <w:tcW w:w="2549" w:type="dxa"/>
          </w:tcPr>
          <w:p w:rsidR="00D960AC" w:rsidRPr="00B01C06" w:rsidRDefault="00D960AC" w:rsidP="001920EA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1920EA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1920EA">
            <w:pPr>
              <w:rPr>
                <w:sz w:val="18"/>
              </w:rPr>
            </w:pPr>
          </w:p>
        </w:tc>
      </w:tr>
      <w:tr w:rsidR="00306134" w:rsidRPr="00B01C06" w:rsidTr="001920EA">
        <w:tc>
          <w:tcPr>
            <w:tcW w:w="2549" w:type="dxa"/>
          </w:tcPr>
          <w:p w:rsidR="00306134" w:rsidRPr="00B01C06" w:rsidRDefault="00306134" w:rsidP="001920EA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1920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1920EA" w:rsidP="001920E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="003E6BA9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E6BA9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1920EA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1920EA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1920EA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ins w:id="20" w:author="Augustin, Jourdain M" w:date="2015-04-30T11:02:00Z"/>
          <w:sz w:val="18"/>
        </w:rPr>
      </w:pPr>
    </w:p>
    <w:p w:rsidR="001920EA" w:rsidRDefault="001920EA" w:rsidP="00BB176E">
      <w:pPr>
        <w:rPr>
          <w:ins w:id="21" w:author="Augustin, Jourdain M" w:date="2015-04-30T11:02:00Z"/>
          <w:sz w:val="18"/>
        </w:rPr>
      </w:pPr>
    </w:p>
    <w:p w:rsidR="001920EA" w:rsidRDefault="001920EA" w:rsidP="00BB176E">
      <w:pPr>
        <w:rPr>
          <w:ins w:id="22" w:author="Augustin, Jourdain M" w:date="2015-04-30T11:02:00Z"/>
          <w:sz w:val="18"/>
        </w:rPr>
      </w:pPr>
    </w:p>
    <w:p w:rsidR="001920EA" w:rsidRDefault="001920EA" w:rsidP="00BB176E">
      <w:pPr>
        <w:rPr>
          <w:ins w:id="23" w:author="Augustin, Jourdain M" w:date="2015-04-30T11:02:00Z"/>
          <w:sz w:val="18"/>
        </w:rPr>
      </w:pPr>
    </w:p>
    <w:p w:rsidR="001920EA" w:rsidRDefault="001920EA" w:rsidP="001920EA">
      <w:pPr>
        <w:overflowPunct/>
        <w:autoSpaceDE/>
        <w:autoSpaceDN/>
        <w:adjustRightInd/>
        <w:textAlignment w:val="auto"/>
        <w:rPr>
          <w:ins w:id="24" w:author="Augustin, Jourdain M" w:date="2015-04-30T11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20EA" w:rsidRPr="00B01C06" w:rsidTr="001920EA">
        <w:trPr>
          <w:tblHeader/>
          <w:ins w:id="25" w:author="Augustin, Jourdain M" w:date="2015-04-30T11:02:00Z"/>
        </w:trPr>
        <w:tc>
          <w:tcPr>
            <w:tcW w:w="2549" w:type="dxa"/>
            <w:shd w:val="solid" w:color="auto" w:fill="000000"/>
          </w:tcPr>
          <w:p w:rsidR="001920EA" w:rsidRPr="00B01C06" w:rsidRDefault="001920EA" w:rsidP="001920EA">
            <w:pPr>
              <w:rPr>
                <w:ins w:id="26" w:author="Augustin, Jourdain M" w:date="2015-04-30T11:02:00Z"/>
                <w:b/>
                <w:sz w:val="18"/>
              </w:rPr>
            </w:pPr>
            <w:ins w:id="27" w:author="Augustin, Jourdain M" w:date="2015-04-30T11:02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1920EA" w:rsidRPr="00B01C06" w:rsidRDefault="001920EA" w:rsidP="001920EA">
            <w:pPr>
              <w:rPr>
                <w:ins w:id="28" w:author="Augustin, Jourdain M" w:date="2015-04-30T11:02:00Z"/>
                <w:b/>
                <w:sz w:val="18"/>
              </w:rPr>
            </w:pPr>
            <w:ins w:id="29" w:author="Augustin, Jourdain M" w:date="2015-04-30T11:02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1920EA" w:rsidRPr="00B01C06" w:rsidTr="001920EA">
        <w:trPr>
          <w:ins w:id="30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31" w:author="Augustin, Jourdain M" w:date="2015-04-30T11:02:00Z"/>
                <w:sz w:val="18"/>
              </w:rPr>
            </w:pPr>
            <w:ins w:id="32" w:author="Augustin, Jourdain M" w:date="2015-04-30T11:02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33" w:author="Augustin, Jourdain M" w:date="2015-04-30T11:02:00Z"/>
                <w:sz w:val="18"/>
              </w:rPr>
            </w:pPr>
            <w:ins w:id="34" w:author="Augustin, Jourdain M" w:date="2015-04-30T11:02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9</w:t>
              </w:r>
            </w:ins>
          </w:p>
        </w:tc>
      </w:tr>
      <w:tr w:rsidR="001920EA" w:rsidRPr="00B01C06" w:rsidTr="001920EA">
        <w:trPr>
          <w:ins w:id="35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36" w:author="Augustin, Jourdain M" w:date="2015-04-30T11:02:00Z"/>
                <w:sz w:val="18"/>
              </w:rPr>
            </w:pPr>
            <w:ins w:id="37" w:author="Augustin, Jourdain M" w:date="2015-04-30T11:02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38" w:author="Augustin, Jourdain M" w:date="2015-04-30T11:02:00Z"/>
                <w:sz w:val="18"/>
              </w:rPr>
            </w:pPr>
            <w:ins w:id="39" w:author="Augustin, Jourdain M" w:date="2015-04-30T11:02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</w:t>
              </w:r>
            </w:ins>
            <w:ins w:id="40" w:author="Augustin, Jourdain M" w:date="2015-04-30T11:03:00Z">
              <w:r>
                <w:rPr>
                  <w:sz w:val="18"/>
                </w:rPr>
                <w:t>840</w:t>
              </w:r>
            </w:ins>
          </w:p>
        </w:tc>
      </w:tr>
      <w:tr w:rsidR="001920EA" w:rsidRPr="00B01C06" w:rsidTr="001920EA">
        <w:trPr>
          <w:ins w:id="41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42" w:author="Augustin, Jourdain M" w:date="2015-04-30T11:02:00Z"/>
                <w:sz w:val="18"/>
              </w:rPr>
            </w:pPr>
            <w:ins w:id="43" w:author="Augustin, Jourdain M" w:date="2015-04-30T11:02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44" w:author="Augustin, Jourdain M" w:date="2015-04-30T11:02:00Z"/>
                <w:sz w:val="18"/>
              </w:rPr>
            </w:pPr>
            <w:ins w:id="45" w:author="Augustin, Jourdain M" w:date="2015-04-30T11:02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1920EA" w:rsidRPr="00B01C06" w:rsidTr="001920EA">
        <w:trPr>
          <w:ins w:id="46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47" w:author="Augustin, Jourdain M" w:date="2015-04-30T11:02:00Z"/>
                <w:sz w:val="18"/>
              </w:rPr>
            </w:pPr>
            <w:ins w:id="48" w:author="Augustin, Jourdain M" w:date="2015-04-30T11:02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49" w:author="Augustin, Jourdain M" w:date="2015-04-30T11:02:00Z"/>
                <w:sz w:val="18"/>
              </w:rPr>
            </w:pPr>
            <w:ins w:id="50" w:author="Augustin, Jourdain M" w:date="2015-04-30T11:05:00Z">
              <w:r>
                <w:rPr>
                  <w:sz w:val="18"/>
                </w:rPr>
                <w:t>View4.aspx, view4.aspx.vb, view4.aspx.designer.vb</w:t>
              </w:r>
            </w:ins>
          </w:p>
        </w:tc>
      </w:tr>
      <w:tr w:rsidR="001920EA" w:rsidRPr="00B01C06" w:rsidTr="001920EA">
        <w:trPr>
          <w:ins w:id="51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52" w:author="Augustin, Jourdain M" w:date="2015-04-30T11:02:00Z"/>
                <w:sz w:val="18"/>
              </w:rPr>
            </w:pPr>
            <w:ins w:id="53" w:author="Augustin, Jourdain M" w:date="2015-04-30T11:02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1920EA" w:rsidRDefault="001920EA" w:rsidP="001920EA">
            <w:pPr>
              <w:rPr>
                <w:ins w:id="54" w:author="Augustin, Jourdain M" w:date="2015-04-30T11:02:00Z"/>
                <w:sz w:val="18"/>
              </w:rPr>
            </w:pPr>
          </w:p>
        </w:tc>
      </w:tr>
      <w:tr w:rsidR="001920EA" w:rsidRPr="00B01C06" w:rsidTr="001920EA">
        <w:trPr>
          <w:ins w:id="55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56" w:author="Augustin, Jourdain M" w:date="2015-04-30T11:02:00Z"/>
                <w:sz w:val="18"/>
              </w:rPr>
            </w:pPr>
            <w:ins w:id="57" w:author="Augustin, Jourdain M" w:date="2015-04-30T11:02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58" w:author="Augustin, Jourdain M" w:date="2015-04-30T11:02:00Z"/>
                <w:sz w:val="18"/>
              </w:rPr>
            </w:pPr>
          </w:p>
        </w:tc>
      </w:tr>
      <w:tr w:rsidR="001920EA" w:rsidRPr="00B01C06" w:rsidTr="001920EA">
        <w:trPr>
          <w:ins w:id="59" w:author="Augustin, Jourdain M" w:date="2015-04-30T11:02:00Z"/>
        </w:trPr>
        <w:tc>
          <w:tcPr>
            <w:tcW w:w="2549" w:type="dxa"/>
          </w:tcPr>
          <w:p w:rsidR="001920EA" w:rsidRPr="00B01C06" w:rsidRDefault="001920EA" w:rsidP="001920EA">
            <w:pPr>
              <w:rPr>
                <w:ins w:id="60" w:author="Augustin, Jourdain M" w:date="2015-04-30T11:02:00Z"/>
                <w:sz w:val="18"/>
              </w:rPr>
            </w:pPr>
            <w:ins w:id="61" w:author="Augustin, Jourdain M" w:date="2015-04-30T11:02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1920EA" w:rsidRPr="00B01C06" w:rsidRDefault="001920EA" w:rsidP="001920EA">
            <w:pPr>
              <w:rPr>
                <w:ins w:id="62" w:author="Augustin, Jourdain M" w:date="2015-04-30T11:02:00Z"/>
                <w:sz w:val="18"/>
              </w:rPr>
            </w:pPr>
          </w:p>
        </w:tc>
      </w:tr>
    </w:tbl>
    <w:p w:rsidR="001920EA" w:rsidRDefault="001920EA" w:rsidP="001920EA">
      <w:pPr>
        <w:rPr>
          <w:ins w:id="63" w:author="Augustin, Jourdain M" w:date="2015-04-30T11:02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920EA" w:rsidRPr="00FF5201" w:rsidTr="001920EA">
        <w:trPr>
          <w:cantSplit/>
          <w:tblHeader/>
          <w:ins w:id="64" w:author="Augustin, Jourdain M" w:date="2015-04-30T11:02:00Z"/>
        </w:trPr>
        <w:tc>
          <w:tcPr>
            <w:tcW w:w="9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5" w:author="Augustin, Jourdain M" w:date="2015-04-30T11:02:00Z"/>
                <w:b/>
                <w:i/>
              </w:rPr>
            </w:pPr>
            <w:ins w:id="66" w:author="Augustin, Jourdain M" w:date="2015-04-30T11:02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7" w:author="Augustin, Jourdain M" w:date="2015-04-30T11:02:00Z"/>
                <w:b/>
                <w:i/>
              </w:rPr>
            </w:pPr>
            <w:ins w:id="68" w:author="Augustin, Jourdain M" w:date="2015-04-30T11:02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9" w:author="Augustin, Jourdain M" w:date="2015-04-30T11:02:00Z"/>
                <w:b/>
                <w:i/>
              </w:rPr>
            </w:pPr>
            <w:ins w:id="70" w:author="Augustin, Jourdain M" w:date="2015-04-30T11:02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1" w:author="Augustin, Jourdain M" w:date="2015-04-30T11:02:00Z"/>
                <w:b/>
                <w:i/>
              </w:rPr>
            </w:pPr>
            <w:ins w:id="72" w:author="Augustin, Jourdain M" w:date="2015-04-30T11:02:00Z">
              <w:r w:rsidRPr="00FF5201">
                <w:rPr>
                  <w:b/>
                </w:rPr>
                <w:t>RESULTS</w:t>
              </w:r>
            </w:ins>
          </w:p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3" w:author="Augustin, Jourdain M" w:date="2015-04-30T11:02:00Z"/>
                <w:b/>
                <w:i/>
              </w:rPr>
            </w:pPr>
            <w:ins w:id="74" w:author="Augustin, Jourdain M" w:date="2015-04-30T11:02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5" w:author="Augustin, Jourdain M" w:date="2015-04-30T11:02:00Z"/>
                <w:b/>
                <w:i/>
              </w:rPr>
            </w:pPr>
            <w:ins w:id="76" w:author="Augustin, Jourdain M" w:date="2015-04-30T11:02:00Z">
              <w:r w:rsidRPr="00FF5201">
                <w:rPr>
                  <w:b/>
                </w:rPr>
                <w:t>COMMENTS</w:t>
              </w:r>
            </w:ins>
          </w:p>
        </w:tc>
      </w:tr>
      <w:tr w:rsidR="001920EA" w:rsidRPr="00FF5201" w:rsidTr="001920EA">
        <w:trPr>
          <w:cantSplit/>
          <w:ins w:id="77" w:author="Augustin, Jourdain M" w:date="2015-04-30T11:02:00Z"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78" w:author="Augustin, Jourdain M" w:date="2015-04-30T11:02:00Z"/>
                <w:i/>
              </w:rPr>
            </w:pPr>
            <w:ins w:id="79" w:author="Augustin, Jourdain M" w:date="2015-04-30T11:02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ins w:id="80" w:author="Augustin, Jourdain M" w:date="2015-04-30T11:02:00Z"/>
                <w:rFonts w:asciiTheme="minorHAnsi" w:hAnsiTheme="minorHAnsi"/>
                <w:bCs/>
                <w:szCs w:val="20"/>
              </w:rPr>
            </w:pPr>
            <w:ins w:id="81" w:author="Augustin, Jourdain M" w:date="2015-04-30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</w:t>
              </w:r>
              <w:r>
                <w:rPr>
                  <w:rFonts w:asciiTheme="minorHAnsi" w:hAnsiTheme="minorHAnsi"/>
                  <w:bCs/>
                  <w:szCs w:val="20"/>
                </w:rPr>
                <w:t>eCoaching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using a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pplicatio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>account</w:t>
              </w:r>
            </w:ins>
            <w:ins w:id="82" w:author="Augustin, Jourdain M" w:date="2015-04-30T11:06:00Z">
              <w:r>
                <w:rPr>
                  <w:rFonts w:asciiTheme="minorHAnsi" w:hAnsiTheme="minorHAnsi"/>
                  <w:bCs/>
                  <w:szCs w:val="20"/>
                </w:rPr>
                <w:t xml:space="preserve"> with Sr. MGR user access</w:t>
              </w:r>
            </w:ins>
            <w:ins w:id="83" w:author="Augustin, Jourdain M" w:date="2015-04-30T11:02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1920EA" w:rsidRPr="0057471C" w:rsidRDefault="001920EA" w:rsidP="001920EA">
            <w:pPr>
              <w:pStyle w:val="CSETableText"/>
              <w:ind w:left="159"/>
              <w:rPr>
                <w:ins w:id="84" w:author="Augustin, Jourdain M" w:date="2015-04-30T11:02:00Z"/>
                <w:rFonts w:asciiTheme="minorHAnsi" w:hAnsiTheme="minorHAnsi"/>
                <w:bCs/>
                <w:szCs w:val="20"/>
              </w:rPr>
            </w:pPr>
            <w:ins w:id="85" w:author="Augustin, Jourdain M" w:date="2015-04-30T11:02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6" w:author="Augustin, Jourdain M" w:date="2015-04-30T11:02:00Z"/>
                <w:rFonts w:asciiTheme="minorHAnsi" w:hAnsiTheme="minorHAnsi" w:cs="Courier New"/>
                <w:sz w:val="16"/>
              </w:rPr>
            </w:pPr>
            <w:ins w:id="87" w:author="Augustin, Jourdain M" w:date="2015-04-30T11:0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1920EA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8" w:author="Augustin, Jourdain M" w:date="2015-04-30T11:07:00Z"/>
                <w:i/>
              </w:rPr>
            </w:pPr>
            <w:ins w:id="89" w:author="Augustin, Jourdain M" w:date="2015-04-30T11:0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0" w:author="Augustin, Jourdain M" w:date="2015-04-30T11:02:00Z"/>
                <w:i/>
              </w:rPr>
            </w:pPr>
            <w:ins w:id="91" w:author="Augustin, Jourdain M" w:date="2015-04-30T11:07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Augustin, Jourdain M" w:date="2015-04-30T11:02:00Z"/>
                <w:i/>
              </w:rPr>
            </w:pPr>
          </w:p>
        </w:tc>
      </w:tr>
      <w:tr w:rsidR="001920EA" w:rsidRPr="00FF5201" w:rsidTr="001920EA">
        <w:trPr>
          <w:cantSplit/>
          <w:ins w:id="93" w:author="Augustin, Jourdain M" w:date="2015-04-30T11:02:00Z"/>
        </w:trPr>
        <w:tc>
          <w:tcPr>
            <w:tcW w:w="90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94" w:author="Augustin, Jourdain M" w:date="2015-04-30T11:02:00Z"/>
                <w:i/>
              </w:rPr>
            </w:pPr>
            <w:ins w:id="95" w:author="Augustin, Jourdain M" w:date="2015-04-30T11:02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1920EA" w:rsidRPr="0057471C" w:rsidRDefault="001920EA" w:rsidP="001920EA">
            <w:pPr>
              <w:pStyle w:val="CSETableText"/>
              <w:ind w:left="159"/>
              <w:rPr>
                <w:ins w:id="96" w:author="Augustin, Jourdain M" w:date="2015-04-30T11:02:00Z"/>
                <w:rFonts w:asciiTheme="minorHAnsi" w:hAnsiTheme="minorHAnsi"/>
                <w:bCs/>
                <w:szCs w:val="20"/>
              </w:rPr>
            </w:pPr>
            <w:ins w:id="97" w:author="Augustin, Jourdain M" w:date="2015-04-30T11:02:00Z">
              <w:r>
                <w:rPr>
                  <w:rFonts w:asciiTheme="minorHAnsi" w:hAnsiTheme="minorHAnsi"/>
                  <w:bCs/>
                  <w:szCs w:val="20"/>
                </w:rPr>
                <w:t>Select “Historical Dashboard” tab</w:t>
              </w:r>
            </w:ins>
          </w:p>
        </w:tc>
        <w:tc>
          <w:tcPr>
            <w:tcW w:w="4500" w:type="dxa"/>
          </w:tcPr>
          <w:p w:rsidR="001920EA" w:rsidRPr="0057471C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Augustin, Jourdain M" w:date="2015-04-30T11:02:00Z"/>
                <w:rFonts w:asciiTheme="minorHAnsi" w:hAnsiTheme="minorHAnsi"/>
              </w:rPr>
            </w:pPr>
            <w:ins w:id="99" w:author="Augustin, Jourdain M" w:date="2015-04-30T11:06:00Z">
              <w:r>
                <w:rPr>
                  <w:rFonts w:asciiTheme="minorHAnsi" w:hAnsiTheme="minorHAnsi"/>
                </w:rPr>
                <w:t>Verify that Sr. MGR dashboard table section displays</w:t>
              </w:r>
            </w:ins>
            <w:ins w:id="100" w:author="Augustin, Jourdain M" w:date="2015-04-30T11:07:00Z">
              <w:r w:rsidR="007216B0">
                <w:rPr>
                  <w:rFonts w:asciiTheme="minorHAnsi" w:hAnsiTheme="minorHAnsi"/>
                </w:rPr>
                <w:t xml:space="preserve"> and Submitted date range appears as a filter option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1" w:author="Augustin, Jourdain M" w:date="2015-04-30T11:08:00Z"/>
                <w:i/>
              </w:rPr>
            </w:pPr>
            <w:ins w:id="102" w:author="Augustin, Jourdain M" w:date="2015-04-30T11:08:00Z">
              <w:r>
                <w:rPr>
                  <w:i/>
                </w:rPr>
                <w:t>P</w:t>
              </w:r>
            </w:ins>
          </w:p>
          <w:p w:rsidR="001920EA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3" w:author="Augustin, Jourdain M" w:date="2015-04-30T11:02:00Z"/>
                <w:i/>
              </w:rPr>
            </w:pPr>
            <w:ins w:id="104" w:author="Augustin, Jourdain M" w:date="2015-04-30T11:08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1920EA" w:rsidRPr="00FF5201" w:rsidRDefault="001920EA" w:rsidP="001920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5" w:author="Augustin, Jourdain M" w:date="2015-04-30T11:02:00Z"/>
                <w:i/>
              </w:rPr>
            </w:pPr>
          </w:p>
        </w:tc>
      </w:tr>
    </w:tbl>
    <w:p w:rsidR="001920EA" w:rsidRDefault="001920EA" w:rsidP="001920EA">
      <w:pPr>
        <w:rPr>
          <w:ins w:id="106" w:author="Augustin, Jourdain M" w:date="2015-04-30T11:02:00Z"/>
          <w:sz w:val="18"/>
        </w:rPr>
      </w:pPr>
    </w:p>
    <w:p w:rsidR="001920EA" w:rsidRDefault="001920EA" w:rsidP="00BB176E">
      <w:pPr>
        <w:rPr>
          <w:ins w:id="107" w:author="Augustin, Jourdain M" w:date="2015-04-30T11:10:00Z"/>
          <w:sz w:val="18"/>
        </w:rPr>
      </w:pPr>
    </w:p>
    <w:p w:rsidR="007216B0" w:rsidRDefault="007216B0" w:rsidP="007216B0">
      <w:pPr>
        <w:rPr>
          <w:ins w:id="108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09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0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1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2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3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4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5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6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7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8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19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0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1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2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3" w:author="Augustin, Jourdain M" w:date="2015-04-30T11:10:00Z"/>
          <w:sz w:val="18"/>
        </w:rPr>
      </w:pPr>
    </w:p>
    <w:p w:rsidR="007216B0" w:rsidRDefault="007216B0" w:rsidP="007216B0">
      <w:pPr>
        <w:overflowPunct/>
        <w:autoSpaceDE/>
        <w:autoSpaceDN/>
        <w:adjustRightInd/>
        <w:textAlignment w:val="auto"/>
        <w:rPr>
          <w:ins w:id="124" w:author="Augustin, Jourdain M" w:date="2015-04-30T11:10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216B0" w:rsidRPr="00B01C06" w:rsidTr="00E22822">
        <w:trPr>
          <w:tblHeader/>
          <w:ins w:id="125" w:author="Augustin, Jourdain M" w:date="2015-04-30T11:10:00Z"/>
        </w:trPr>
        <w:tc>
          <w:tcPr>
            <w:tcW w:w="2549" w:type="dxa"/>
            <w:shd w:val="solid" w:color="auto" w:fill="000000"/>
          </w:tcPr>
          <w:p w:rsidR="007216B0" w:rsidRPr="00B01C06" w:rsidRDefault="007216B0" w:rsidP="00E22822">
            <w:pPr>
              <w:rPr>
                <w:ins w:id="126" w:author="Augustin, Jourdain M" w:date="2015-04-30T11:10:00Z"/>
                <w:b/>
                <w:sz w:val="18"/>
              </w:rPr>
            </w:pPr>
            <w:ins w:id="127" w:author="Augustin, Jourdain M" w:date="2015-04-30T11:10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7216B0" w:rsidRPr="00B01C06" w:rsidRDefault="007216B0" w:rsidP="00E22822">
            <w:pPr>
              <w:rPr>
                <w:ins w:id="128" w:author="Augustin, Jourdain M" w:date="2015-04-30T11:10:00Z"/>
                <w:b/>
                <w:sz w:val="18"/>
              </w:rPr>
            </w:pPr>
            <w:ins w:id="129" w:author="Augustin, Jourdain M" w:date="2015-04-30T11:10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7216B0" w:rsidRPr="00B01C06" w:rsidTr="00E22822">
        <w:trPr>
          <w:ins w:id="130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31" w:author="Augustin, Jourdain M" w:date="2015-04-30T11:10:00Z"/>
                <w:sz w:val="18"/>
              </w:rPr>
            </w:pPr>
            <w:ins w:id="132" w:author="Augustin, Jourdain M" w:date="2015-04-30T11:10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7216B0" w:rsidRPr="00B01C06" w:rsidRDefault="007216B0" w:rsidP="007216B0">
            <w:pPr>
              <w:rPr>
                <w:ins w:id="133" w:author="Augustin, Jourdain M" w:date="2015-04-30T11:10:00Z"/>
                <w:sz w:val="18"/>
              </w:rPr>
            </w:pPr>
            <w:ins w:id="134" w:author="Augustin, Jourdain M" w:date="2015-04-30T11:10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40</w:t>
              </w:r>
            </w:ins>
          </w:p>
        </w:tc>
      </w:tr>
      <w:tr w:rsidR="007216B0" w:rsidRPr="00B01C06" w:rsidTr="00E22822">
        <w:trPr>
          <w:ins w:id="135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36" w:author="Augustin, Jourdain M" w:date="2015-04-30T11:10:00Z"/>
                <w:sz w:val="18"/>
              </w:rPr>
            </w:pPr>
            <w:ins w:id="137" w:author="Augustin, Jourdain M" w:date="2015-04-30T11:10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7216B0" w:rsidRPr="00B01C06" w:rsidRDefault="007216B0" w:rsidP="00E22822">
            <w:pPr>
              <w:rPr>
                <w:ins w:id="138" w:author="Augustin, Jourdain M" w:date="2015-04-30T11:10:00Z"/>
                <w:sz w:val="18"/>
              </w:rPr>
            </w:pPr>
            <w:ins w:id="139" w:author="Augustin, Jourdain M" w:date="2015-04-30T11:10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840</w:t>
              </w:r>
            </w:ins>
          </w:p>
        </w:tc>
      </w:tr>
      <w:tr w:rsidR="007216B0" w:rsidRPr="00B01C06" w:rsidTr="00E22822">
        <w:trPr>
          <w:ins w:id="140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41" w:author="Augustin, Jourdain M" w:date="2015-04-30T11:10:00Z"/>
                <w:sz w:val="18"/>
              </w:rPr>
            </w:pPr>
            <w:ins w:id="142" w:author="Augustin, Jourdain M" w:date="2015-04-30T11:10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7216B0" w:rsidRPr="00B01C06" w:rsidRDefault="007216B0" w:rsidP="00E22822">
            <w:pPr>
              <w:rPr>
                <w:ins w:id="143" w:author="Augustin, Jourdain M" w:date="2015-04-30T11:10:00Z"/>
                <w:sz w:val="18"/>
              </w:rPr>
            </w:pPr>
            <w:ins w:id="144" w:author="Augustin, Jourdain M" w:date="2015-04-30T11:10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7216B0" w:rsidRPr="00B01C06" w:rsidTr="00E22822">
        <w:trPr>
          <w:ins w:id="145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46" w:author="Augustin, Jourdain M" w:date="2015-04-30T11:10:00Z"/>
                <w:sz w:val="18"/>
              </w:rPr>
            </w:pPr>
            <w:ins w:id="147" w:author="Augustin, Jourdain M" w:date="2015-04-30T11:10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7216B0" w:rsidRPr="00B01C06" w:rsidRDefault="007216B0" w:rsidP="00E22822">
            <w:pPr>
              <w:rPr>
                <w:ins w:id="148" w:author="Augustin, Jourdain M" w:date="2015-04-30T11:10:00Z"/>
                <w:sz w:val="18"/>
              </w:rPr>
            </w:pPr>
            <w:ins w:id="149" w:author="Augustin, Jourdain M" w:date="2015-04-30T11:10:00Z">
              <w:r>
                <w:rPr>
                  <w:sz w:val="18"/>
                </w:rPr>
                <w:t xml:space="preserve">Default.aspx, </w:t>
              </w:r>
              <w:proofErr w:type="spellStart"/>
              <w:r>
                <w:rPr>
                  <w:sz w:val="18"/>
                </w:rPr>
                <w:t>default.aspx.vb</w:t>
              </w:r>
              <w:proofErr w:type="spellEnd"/>
            </w:ins>
          </w:p>
        </w:tc>
      </w:tr>
      <w:tr w:rsidR="007216B0" w:rsidRPr="00B01C06" w:rsidTr="00E22822">
        <w:trPr>
          <w:ins w:id="150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51" w:author="Augustin, Jourdain M" w:date="2015-04-30T11:10:00Z"/>
                <w:sz w:val="18"/>
              </w:rPr>
            </w:pPr>
            <w:ins w:id="152" w:author="Augustin, Jourdain M" w:date="2015-04-30T11:10:00Z">
              <w:r>
                <w:rPr>
                  <w:sz w:val="18"/>
                </w:rPr>
                <w:t>Added Files(s)</w:t>
              </w:r>
            </w:ins>
          </w:p>
        </w:tc>
        <w:tc>
          <w:tcPr>
            <w:tcW w:w="10455" w:type="dxa"/>
          </w:tcPr>
          <w:p w:rsidR="007216B0" w:rsidRDefault="007216B0" w:rsidP="00E22822">
            <w:pPr>
              <w:rPr>
                <w:ins w:id="153" w:author="Augustin, Jourdain M" w:date="2015-04-30T11:10:00Z"/>
                <w:sz w:val="18"/>
              </w:rPr>
            </w:pPr>
          </w:p>
        </w:tc>
      </w:tr>
      <w:tr w:rsidR="007216B0" w:rsidRPr="00B01C06" w:rsidTr="00E22822">
        <w:trPr>
          <w:ins w:id="154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55" w:author="Augustin, Jourdain M" w:date="2015-04-30T11:10:00Z"/>
                <w:sz w:val="18"/>
              </w:rPr>
            </w:pPr>
            <w:ins w:id="156" w:author="Augustin, Jourdain M" w:date="2015-04-30T11:10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7216B0" w:rsidRPr="00B01C06" w:rsidRDefault="007216B0" w:rsidP="00E22822">
            <w:pPr>
              <w:rPr>
                <w:ins w:id="157" w:author="Augustin, Jourdain M" w:date="2015-04-30T11:10:00Z"/>
                <w:sz w:val="18"/>
              </w:rPr>
            </w:pPr>
          </w:p>
        </w:tc>
      </w:tr>
      <w:tr w:rsidR="007216B0" w:rsidRPr="00B01C06" w:rsidTr="00E22822">
        <w:trPr>
          <w:ins w:id="158" w:author="Augustin, Jourdain M" w:date="2015-04-30T11:10:00Z"/>
        </w:trPr>
        <w:tc>
          <w:tcPr>
            <w:tcW w:w="2549" w:type="dxa"/>
          </w:tcPr>
          <w:p w:rsidR="007216B0" w:rsidRPr="00B01C06" w:rsidRDefault="007216B0" w:rsidP="00E22822">
            <w:pPr>
              <w:rPr>
                <w:ins w:id="159" w:author="Augustin, Jourdain M" w:date="2015-04-30T11:10:00Z"/>
                <w:sz w:val="18"/>
              </w:rPr>
            </w:pPr>
            <w:ins w:id="160" w:author="Augustin, Jourdain M" w:date="2015-04-30T11:10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7216B0" w:rsidRPr="00B01C06" w:rsidRDefault="007216B0" w:rsidP="00E22822">
            <w:pPr>
              <w:rPr>
                <w:ins w:id="161" w:author="Augustin, Jourdain M" w:date="2015-04-30T11:10:00Z"/>
                <w:sz w:val="18"/>
              </w:rPr>
            </w:pPr>
          </w:p>
        </w:tc>
      </w:tr>
    </w:tbl>
    <w:p w:rsidR="007216B0" w:rsidRDefault="007216B0" w:rsidP="007216B0">
      <w:pPr>
        <w:rPr>
          <w:ins w:id="162" w:author="Augustin, Jourdain M" w:date="2015-04-30T11:10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216B0" w:rsidRPr="00FF5201" w:rsidTr="00E22822">
        <w:trPr>
          <w:cantSplit/>
          <w:tblHeader/>
          <w:ins w:id="163" w:author="Augustin, Jourdain M" w:date="2015-04-30T11:10:00Z"/>
        </w:trPr>
        <w:tc>
          <w:tcPr>
            <w:tcW w:w="900" w:type="dxa"/>
            <w:shd w:val="clear" w:color="auto" w:fill="A6A6A6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64" w:author="Augustin, Jourdain M" w:date="2015-04-30T11:10:00Z"/>
                <w:b/>
                <w:i/>
              </w:rPr>
            </w:pPr>
            <w:ins w:id="165" w:author="Augustin, Jourdain M" w:date="2015-04-30T11:10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66" w:author="Augustin, Jourdain M" w:date="2015-04-30T11:10:00Z"/>
                <w:b/>
                <w:i/>
              </w:rPr>
            </w:pPr>
            <w:ins w:id="167" w:author="Augustin, Jourdain M" w:date="2015-04-30T11:10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8" w:author="Augustin, Jourdain M" w:date="2015-04-30T11:10:00Z"/>
                <w:b/>
                <w:i/>
              </w:rPr>
            </w:pPr>
            <w:ins w:id="169" w:author="Augustin, Jourdain M" w:date="2015-04-30T11:10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0" w:author="Augustin, Jourdain M" w:date="2015-04-30T11:10:00Z"/>
                <w:b/>
                <w:i/>
              </w:rPr>
            </w:pPr>
            <w:ins w:id="171" w:author="Augustin, Jourdain M" w:date="2015-04-30T11:10:00Z">
              <w:r w:rsidRPr="00FF5201">
                <w:rPr>
                  <w:b/>
                </w:rPr>
                <w:t>RESULTS</w:t>
              </w:r>
            </w:ins>
          </w:p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72" w:author="Augustin, Jourdain M" w:date="2015-04-30T11:10:00Z"/>
                <w:b/>
                <w:i/>
              </w:rPr>
            </w:pPr>
            <w:ins w:id="173" w:author="Augustin, Jourdain M" w:date="2015-04-30T11:10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74" w:author="Augustin, Jourdain M" w:date="2015-04-30T11:10:00Z"/>
                <w:b/>
                <w:i/>
              </w:rPr>
            </w:pPr>
            <w:ins w:id="175" w:author="Augustin, Jourdain M" w:date="2015-04-30T11:10:00Z">
              <w:r w:rsidRPr="00FF5201">
                <w:rPr>
                  <w:b/>
                </w:rPr>
                <w:t>COMMENTS</w:t>
              </w:r>
            </w:ins>
          </w:p>
        </w:tc>
      </w:tr>
      <w:tr w:rsidR="007216B0" w:rsidRPr="00FF5201" w:rsidTr="00E22822">
        <w:trPr>
          <w:cantSplit/>
          <w:ins w:id="176" w:author="Augustin, Jourdain M" w:date="2015-04-30T11:10:00Z"/>
        </w:trPr>
        <w:tc>
          <w:tcPr>
            <w:tcW w:w="90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77" w:author="Augustin, Jourdain M" w:date="2015-04-30T11:10:00Z"/>
                <w:i/>
              </w:rPr>
            </w:pPr>
            <w:ins w:id="178" w:author="Augustin, Jourdain M" w:date="2015-04-30T11:10:00Z">
              <w:r>
                <w:rPr>
                  <w:i/>
                </w:rPr>
                <w:t>1.</w:t>
              </w:r>
            </w:ins>
          </w:p>
        </w:tc>
        <w:tc>
          <w:tcPr>
            <w:tcW w:w="3960" w:type="dxa"/>
          </w:tcPr>
          <w:p w:rsidR="007216B0" w:rsidRPr="0057471C" w:rsidRDefault="007216B0" w:rsidP="00E22822">
            <w:pPr>
              <w:pStyle w:val="CSETableText"/>
              <w:ind w:left="159"/>
              <w:rPr>
                <w:ins w:id="179" w:author="Augustin, Jourdain M" w:date="2015-04-30T11:10:00Z"/>
                <w:rFonts w:asciiTheme="minorHAnsi" w:hAnsiTheme="minorHAnsi"/>
                <w:bCs/>
                <w:szCs w:val="20"/>
              </w:rPr>
            </w:pPr>
            <w:ins w:id="180" w:author="Augustin, Jourdain M" w:date="2015-04-30T11:10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</w:t>
              </w:r>
              <w:r>
                <w:rPr>
                  <w:rFonts w:asciiTheme="minorHAnsi" w:hAnsiTheme="minorHAnsi"/>
                  <w:bCs/>
                  <w:szCs w:val="20"/>
                </w:rPr>
                <w:t>eCoaching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using a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pplication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>account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with </w:t>
              </w:r>
            </w:ins>
            <w:ins w:id="181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any</w:t>
              </w:r>
            </w:ins>
            <w:ins w:id="182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 access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7216B0" w:rsidRPr="0057471C" w:rsidRDefault="007216B0" w:rsidP="00E22822">
            <w:pPr>
              <w:pStyle w:val="CSETableText"/>
              <w:ind w:left="159"/>
              <w:rPr>
                <w:ins w:id="183" w:author="Augustin, Jourdain M" w:date="2015-04-30T11:10:00Z"/>
                <w:rFonts w:asciiTheme="minorHAnsi" w:hAnsiTheme="minorHAnsi"/>
                <w:bCs/>
                <w:szCs w:val="20"/>
              </w:rPr>
            </w:pPr>
            <w:ins w:id="184" w:author="Augustin, Jourdain M" w:date="2015-04-30T11:10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7216B0" w:rsidRPr="0057471C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85" w:author="Augustin, Jourdain M" w:date="2015-04-30T11:10:00Z"/>
                <w:rFonts w:asciiTheme="minorHAnsi" w:hAnsiTheme="minorHAnsi" w:cs="Courier New"/>
                <w:sz w:val="16"/>
              </w:rPr>
            </w:pPr>
            <w:ins w:id="186" w:author="Augustin, Jourdain M" w:date="2015-04-30T11:10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7" w:author="Augustin, Jourdain M" w:date="2015-04-30T11:10:00Z"/>
                <w:i/>
              </w:rPr>
            </w:pPr>
            <w:ins w:id="188" w:author="Augustin, Jourdain M" w:date="2015-04-30T11:10:00Z">
              <w:r>
                <w:rPr>
                  <w:i/>
                </w:rPr>
                <w:t>P</w:t>
              </w:r>
            </w:ins>
          </w:p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89" w:author="Augustin, Jourdain M" w:date="2015-04-30T11:10:00Z"/>
                <w:i/>
              </w:rPr>
            </w:pPr>
            <w:ins w:id="190" w:author="Augustin, Jourdain M" w:date="2015-04-30T11:10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1" w:author="Augustin, Jourdain M" w:date="2015-04-30T11:10:00Z"/>
                <w:i/>
              </w:rPr>
            </w:pPr>
          </w:p>
        </w:tc>
      </w:tr>
      <w:tr w:rsidR="007216B0" w:rsidRPr="00FF5201" w:rsidTr="00E22822">
        <w:trPr>
          <w:cantSplit/>
          <w:ins w:id="192" w:author="Augustin, Jourdain M" w:date="2015-04-30T11:10:00Z"/>
        </w:trPr>
        <w:tc>
          <w:tcPr>
            <w:tcW w:w="90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193" w:author="Augustin, Jourdain M" w:date="2015-04-30T11:10:00Z"/>
                <w:i/>
              </w:rPr>
            </w:pPr>
            <w:ins w:id="194" w:author="Augustin, Jourdain M" w:date="2015-04-30T11:10:00Z">
              <w:r>
                <w:rPr>
                  <w:i/>
                </w:rPr>
                <w:t>2.</w:t>
              </w:r>
            </w:ins>
          </w:p>
        </w:tc>
        <w:tc>
          <w:tcPr>
            <w:tcW w:w="3960" w:type="dxa"/>
          </w:tcPr>
          <w:p w:rsidR="007216B0" w:rsidRPr="0057471C" w:rsidRDefault="007216B0" w:rsidP="007216B0">
            <w:pPr>
              <w:pStyle w:val="CSETableText"/>
              <w:ind w:left="159"/>
              <w:rPr>
                <w:ins w:id="195" w:author="Augustin, Jourdain M" w:date="2015-04-30T11:10:00Z"/>
                <w:rFonts w:asciiTheme="minorHAnsi" w:hAnsiTheme="minorHAnsi"/>
                <w:bCs/>
                <w:szCs w:val="20"/>
              </w:rPr>
            </w:pPr>
            <w:ins w:id="196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97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any</w:t>
              </w:r>
            </w:ins>
            <w:ins w:id="198" w:author="Augustin, Jourdain M" w:date="2015-04-30T11:10:00Z">
              <w:r>
                <w:rPr>
                  <w:rFonts w:asciiTheme="minorHAnsi" w:hAnsiTheme="minorHAnsi"/>
                  <w:bCs/>
                  <w:szCs w:val="20"/>
                </w:rPr>
                <w:t xml:space="preserve"> tab</w:t>
              </w:r>
            </w:ins>
          </w:p>
        </w:tc>
        <w:tc>
          <w:tcPr>
            <w:tcW w:w="4500" w:type="dxa"/>
          </w:tcPr>
          <w:p w:rsidR="007216B0" w:rsidRPr="0057471C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9" w:author="Augustin, Jourdain M" w:date="2015-04-30T11:10:00Z"/>
                <w:rFonts w:asciiTheme="minorHAnsi" w:hAnsiTheme="minorHAnsi"/>
              </w:rPr>
            </w:pPr>
            <w:ins w:id="200" w:author="Augustin, Jourdain M" w:date="2015-04-30T11:11:00Z">
              <w:r>
                <w:rPr>
                  <w:rFonts w:asciiTheme="minorHAnsi" w:hAnsiTheme="minorHAnsi"/>
                </w:rPr>
                <w:t>Verify that tab content loads an</w:t>
              </w:r>
            </w:ins>
            <w:ins w:id="201" w:author="Augustin, Jourdain M" w:date="2015-04-30T11:12:00Z">
              <w:r>
                <w:rPr>
                  <w:rFonts w:asciiTheme="minorHAnsi" w:hAnsiTheme="minorHAnsi"/>
                </w:rPr>
                <w:t>d</w:t>
              </w:r>
            </w:ins>
            <w:ins w:id="202" w:author="Augustin, Jourdain M" w:date="2015-04-30T11:11:00Z">
              <w:r>
                <w:rPr>
                  <w:rFonts w:asciiTheme="minorHAnsi" w:hAnsiTheme="minorHAnsi"/>
                </w:rPr>
                <w:t xml:space="preserve"> displays</w:t>
              </w:r>
            </w:ins>
          </w:p>
        </w:tc>
        <w:tc>
          <w:tcPr>
            <w:tcW w:w="1260" w:type="dxa"/>
          </w:tcPr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3" w:author="Augustin, Jourdain M" w:date="2015-04-30T11:10:00Z"/>
                <w:i/>
              </w:rPr>
            </w:pPr>
            <w:ins w:id="204" w:author="Augustin, Jourdain M" w:date="2015-04-30T11:10:00Z">
              <w:r>
                <w:rPr>
                  <w:i/>
                </w:rPr>
                <w:t>P</w:t>
              </w:r>
            </w:ins>
          </w:p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5" w:author="Augustin, Jourdain M" w:date="2015-04-30T11:10:00Z"/>
                <w:i/>
              </w:rPr>
            </w:pPr>
            <w:ins w:id="206" w:author="Augustin, Jourdain M" w:date="2015-04-30T11:10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7" w:author="Augustin, Jourdain M" w:date="2015-04-30T11:10:00Z"/>
                <w:i/>
              </w:rPr>
            </w:pPr>
          </w:p>
        </w:tc>
      </w:tr>
      <w:tr w:rsidR="007216B0" w:rsidRPr="00FF5201" w:rsidTr="00E22822">
        <w:trPr>
          <w:cantSplit/>
          <w:ins w:id="208" w:author="Augustin, Jourdain M" w:date="2015-04-30T11:11:00Z"/>
        </w:trPr>
        <w:tc>
          <w:tcPr>
            <w:tcW w:w="90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09" w:author="Augustin, Jourdain M" w:date="2015-04-30T11:11:00Z"/>
                <w:i/>
              </w:rPr>
            </w:pPr>
            <w:ins w:id="210" w:author="Augustin, Jourdain M" w:date="2015-04-30T11:11:00Z">
              <w:r>
                <w:rPr>
                  <w:i/>
                </w:rPr>
                <w:t>3</w:t>
              </w:r>
            </w:ins>
            <w:ins w:id="211" w:author="Augustin, Jourdain M" w:date="2015-04-30T11:12:00Z">
              <w:r>
                <w:rPr>
                  <w:i/>
                </w:rPr>
                <w:t>.</w:t>
              </w:r>
            </w:ins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ins w:id="212" w:author="Augustin, Jourdain M" w:date="2015-04-30T11:11:00Z"/>
                <w:rFonts w:asciiTheme="minorHAnsi" w:hAnsiTheme="minorHAnsi"/>
                <w:bCs/>
                <w:szCs w:val="20"/>
              </w:rPr>
            </w:pPr>
            <w:ins w:id="213" w:author="Augustin, Jourdain M" w:date="2015-04-30T11:11:00Z">
              <w:r>
                <w:rPr>
                  <w:rFonts w:asciiTheme="minorHAnsi" w:hAnsiTheme="minorHAnsi"/>
                  <w:bCs/>
                  <w:szCs w:val="20"/>
                </w:rPr>
                <w:t>Select another tab</w:t>
              </w:r>
            </w:ins>
          </w:p>
        </w:tc>
        <w:tc>
          <w:tcPr>
            <w:tcW w:w="4500" w:type="dxa"/>
          </w:tcPr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4" w:author="Augustin, Jourdain M" w:date="2015-04-30T11:11:00Z"/>
                <w:rFonts w:asciiTheme="minorHAnsi" w:hAnsiTheme="minorHAnsi"/>
              </w:rPr>
            </w:pPr>
            <w:ins w:id="215" w:author="Augustin, Jourdain M" w:date="2015-04-30T11:12:00Z">
              <w:r>
                <w:rPr>
                  <w:rFonts w:asciiTheme="minorHAnsi" w:hAnsiTheme="minorHAnsi"/>
                </w:rPr>
                <w:t>Verify that tab content loads and displays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6" w:author="Augustin, Jourdain M" w:date="2015-04-30T11:12:00Z"/>
                <w:i/>
              </w:rPr>
            </w:pPr>
            <w:ins w:id="217" w:author="Augustin, Jourdain M" w:date="2015-04-30T11:1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18" w:author="Augustin, Jourdain M" w:date="2015-04-30T11:11:00Z"/>
                <w:i/>
              </w:rPr>
            </w:pPr>
            <w:ins w:id="219" w:author="Augustin, Jourdain M" w:date="2015-04-30T11:12:00Z">
              <w:r>
                <w:rPr>
                  <w:i/>
                </w:rPr>
                <w:t>04/30/2015</w:t>
              </w:r>
            </w:ins>
          </w:p>
        </w:tc>
        <w:tc>
          <w:tcPr>
            <w:tcW w:w="288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0" w:author="Augustin, Jourdain M" w:date="2015-04-30T11:11:00Z"/>
                <w:i/>
              </w:rPr>
            </w:pPr>
          </w:p>
        </w:tc>
      </w:tr>
      <w:tr w:rsidR="007216B0" w:rsidRPr="00FF5201" w:rsidTr="00E22822">
        <w:trPr>
          <w:cantSplit/>
          <w:ins w:id="221" w:author="Augustin, Jourdain M" w:date="2015-04-30T11:12:00Z"/>
        </w:trPr>
        <w:tc>
          <w:tcPr>
            <w:tcW w:w="900" w:type="dxa"/>
          </w:tcPr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ns w:id="222" w:author="Augustin, Jourdain M" w:date="2015-04-30T11:12:00Z"/>
                <w:i/>
              </w:rPr>
            </w:pPr>
            <w:ins w:id="223" w:author="Augustin, Jourdain M" w:date="2015-04-30T11:12:00Z">
              <w:r>
                <w:rPr>
                  <w:i/>
                </w:rPr>
                <w:t>4.</w:t>
              </w:r>
            </w:ins>
          </w:p>
        </w:tc>
        <w:tc>
          <w:tcPr>
            <w:tcW w:w="3960" w:type="dxa"/>
          </w:tcPr>
          <w:p w:rsidR="007216B0" w:rsidRDefault="007216B0" w:rsidP="007216B0">
            <w:pPr>
              <w:pStyle w:val="CSETableText"/>
              <w:ind w:left="159"/>
              <w:rPr>
                <w:ins w:id="224" w:author="Augustin, Jourdain M" w:date="2015-04-30T11:12:00Z"/>
                <w:rFonts w:asciiTheme="minorHAnsi" w:hAnsiTheme="minorHAnsi"/>
                <w:bCs/>
                <w:szCs w:val="20"/>
              </w:rPr>
            </w:pPr>
            <w:ins w:id="225" w:author="Augustin, Jourdain M" w:date="2015-04-30T11:12:00Z">
              <w:r>
                <w:rPr>
                  <w:rFonts w:asciiTheme="minorHAnsi" w:hAnsiTheme="minorHAnsi"/>
                  <w:bCs/>
                  <w:szCs w:val="20"/>
                </w:rPr>
                <w:t>Return to original tab</w:t>
              </w:r>
            </w:ins>
          </w:p>
        </w:tc>
        <w:tc>
          <w:tcPr>
            <w:tcW w:w="4500" w:type="dxa"/>
          </w:tcPr>
          <w:p w:rsidR="007216B0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6" w:author="Augustin, Jourdain M" w:date="2015-04-30T11:12:00Z"/>
                <w:rFonts w:asciiTheme="minorHAnsi" w:hAnsiTheme="minorHAnsi"/>
              </w:rPr>
            </w:pPr>
            <w:ins w:id="227" w:author="Augustin, Jourdain M" w:date="2015-04-30T11:12:00Z">
              <w:r>
                <w:rPr>
                  <w:rFonts w:asciiTheme="minorHAnsi" w:hAnsiTheme="minorHAnsi"/>
                </w:rPr>
                <w:t>Verify that tab content does not reload but displays last existing content</w:t>
              </w:r>
            </w:ins>
          </w:p>
        </w:tc>
        <w:tc>
          <w:tcPr>
            <w:tcW w:w="1260" w:type="dxa"/>
          </w:tcPr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8" w:author="Augustin, Jourdain M" w:date="2015-04-30T11:12:00Z"/>
                <w:i/>
              </w:rPr>
            </w:pPr>
            <w:ins w:id="229" w:author="Augustin, Jourdain M" w:date="2015-04-30T11:12:00Z">
              <w:r>
                <w:rPr>
                  <w:i/>
                </w:rPr>
                <w:t>P</w:t>
              </w:r>
            </w:ins>
          </w:p>
          <w:p w:rsidR="007216B0" w:rsidRDefault="007216B0" w:rsidP="007216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30" w:author="Augustin, Jourdain M" w:date="2015-04-30T11:12:00Z"/>
                <w:i/>
              </w:rPr>
            </w:pPr>
            <w:ins w:id="231" w:author="Augustin, Jourdain M" w:date="2015-04-30T11:12:00Z">
              <w:r>
                <w:rPr>
                  <w:i/>
                </w:rPr>
                <w:t>04/30/2015</w:t>
              </w:r>
              <w:bookmarkStart w:id="232" w:name="_GoBack"/>
              <w:bookmarkEnd w:id="232"/>
            </w:ins>
          </w:p>
        </w:tc>
        <w:tc>
          <w:tcPr>
            <w:tcW w:w="2880" w:type="dxa"/>
          </w:tcPr>
          <w:p w:rsidR="007216B0" w:rsidRPr="00FF5201" w:rsidRDefault="007216B0" w:rsidP="00E2282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33" w:author="Augustin, Jourdain M" w:date="2015-04-30T11:12:00Z"/>
                <w:i/>
              </w:rPr>
            </w:pPr>
          </w:p>
        </w:tc>
      </w:tr>
    </w:tbl>
    <w:p w:rsidR="007216B0" w:rsidRDefault="007216B0" w:rsidP="007216B0">
      <w:pPr>
        <w:rPr>
          <w:ins w:id="234" w:author="Augustin, Jourdain M" w:date="2015-04-30T11:10:00Z"/>
          <w:sz w:val="18"/>
        </w:rPr>
      </w:pPr>
    </w:p>
    <w:p w:rsidR="007216B0" w:rsidRDefault="007216B0" w:rsidP="007216B0">
      <w:pPr>
        <w:rPr>
          <w:ins w:id="235" w:author="Augustin, Jourdain M" w:date="2015-04-30T11:10:00Z"/>
          <w:sz w:val="18"/>
        </w:rPr>
      </w:pPr>
    </w:p>
    <w:p w:rsidR="007216B0" w:rsidRDefault="007216B0" w:rsidP="00BB176E">
      <w:pPr>
        <w:rPr>
          <w:sz w:val="18"/>
        </w:rPr>
      </w:pPr>
    </w:p>
    <w:sectPr w:rsidR="007216B0" w:rsidSect="00534A8B">
      <w:headerReference w:type="default" r:id="rId33"/>
      <w:footerReference w:type="default" r:id="rId34"/>
      <w:footerReference w:type="first" r:id="rId3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07" w:rsidRDefault="002B4A07">
      <w:r>
        <w:separator/>
      </w:r>
    </w:p>
  </w:endnote>
  <w:endnote w:type="continuationSeparator" w:id="0">
    <w:p w:rsidR="002B4A07" w:rsidRDefault="002B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EA" w:rsidRDefault="001920E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1920EA" w:rsidRDefault="001920E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920EA" w:rsidRDefault="001920E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216B0">
      <w:rPr>
        <w:rStyle w:val="PageNumber"/>
        <w:noProof/>
        <w:sz w:val="18"/>
        <w:szCs w:val="18"/>
      </w:rPr>
      <w:t>5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216B0">
      <w:rPr>
        <w:rStyle w:val="PageNumber"/>
        <w:noProof/>
        <w:sz w:val="18"/>
        <w:szCs w:val="18"/>
      </w:rPr>
      <w:t>50</w:t>
    </w:r>
    <w:r>
      <w:rPr>
        <w:rStyle w:val="PageNumber"/>
        <w:sz w:val="18"/>
        <w:szCs w:val="18"/>
      </w:rPr>
      <w:fldChar w:fldCharType="end"/>
    </w:r>
  </w:p>
  <w:p w:rsidR="001920EA" w:rsidRDefault="001920E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EA" w:rsidRDefault="001920E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07" w:rsidRDefault="002B4A07">
      <w:r>
        <w:separator/>
      </w:r>
    </w:p>
  </w:footnote>
  <w:footnote w:type="continuationSeparator" w:id="0">
    <w:p w:rsidR="002B4A07" w:rsidRDefault="002B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0EA" w:rsidRPr="00047CB6" w:rsidRDefault="001920EA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920EA" w:rsidRDefault="001920EA" w:rsidP="00971190">
    <w:pPr>
      <w:pStyle w:val="Header"/>
    </w:pPr>
  </w:p>
  <w:p w:rsidR="001920EA" w:rsidRPr="00971190" w:rsidRDefault="001920EA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41BC0"/>
    <w:rsid w:val="00047171"/>
    <w:rsid w:val="00055685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16FBC"/>
    <w:rsid w:val="00122E15"/>
    <w:rsid w:val="001329CA"/>
    <w:rsid w:val="00134D86"/>
    <w:rsid w:val="00143F3F"/>
    <w:rsid w:val="00145296"/>
    <w:rsid w:val="00147E06"/>
    <w:rsid w:val="001512EF"/>
    <w:rsid w:val="00153C21"/>
    <w:rsid w:val="00153D4C"/>
    <w:rsid w:val="00155271"/>
    <w:rsid w:val="00161AF0"/>
    <w:rsid w:val="0016480D"/>
    <w:rsid w:val="00167FA2"/>
    <w:rsid w:val="00180D2F"/>
    <w:rsid w:val="00182078"/>
    <w:rsid w:val="00191400"/>
    <w:rsid w:val="00191C95"/>
    <w:rsid w:val="001920EA"/>
    <w:rsid w:val="001936F2"/>
    <w:rsid w:val="00194104"/>
    <w:rsid w:val="00195664"/>
    <w:rsid w:val="001B7136"/>
    <w:rsid w:val="001C6F80"/>
    <w:rsid w:val="001C7A86"/>
    <w:rsid w:val="001E3A92"/>
    <w:rsid w:val="001F40E0"/>
    <w:rsid w:val="001F6728"/>
    <w:rsid w:val="001F6854"/>
    <w:rsid w:val="001F6D3F"/>
    <w:rsid w:val="00203460"/>
    <w:rsid w:val="00205546"/>
    <w:rsid w:val="00207E86"/>
    <w:rsid w:val="002113F0"/>
    <w:rsid w:val="0021502C"/>
    <w:rsid w:val="0021567A"/>
    <w:rsid w:val="00222943"/>
    <w:rsid w:val="00256204"/>
    <w:rsid w:val="00264E19"/>
    <w:rsid w:val="0027439C"/>
    <w:rsid w:val="00283C91"/>
    <w:rsid w:val="00285593"/>
    <w:rsid w:val="002971C5"/>
    <w:rsid w:val="002977C8"/>
    <w:rsid w:val="002A7289"/>
    <w:rsid w:val="002B1F16"/>
    <w:rsid w:val="002B4A07"/>
    <w:rsid w:val="002C2735"/>
    <w:rsid w:val="002C6ECD"/>
    <w:rsid w:val="002D0F9B"/>
    <w:rsid w:val="002E54A5"/>
    <w:rsid w:val="002F05AC"/>
    <w:rsid w:val="00300C08"/>
    <w:rsid w:val="00303085"/>
    <w:rsid w:val="00306134"/>
    <w:rsid w:val="00311AA6"/>
    <w:rsid w:val="00316294"/>
    <w:rsid w:val="00326512"/>
    <w:rsid w:val="00332441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D08F4"/>
    <w:rsid w:val="003D29A6"/>
    <w:rsid w:val="003E2F19"/>
    <w:rsid w:val="003E5BE8"/>
    <w:rsid w:val="003E6BA9"/>
    <w:rsid w:val="003F0478"/>
    <w:rsid w:val="003F78BD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18BA"/>
    <w:rsid w:val="00473B42"/>
    <w:rsid w:val="00475DA8"/>
    <w:rsid w:val="0048399A"/>
    <w:rsid w:val="0048484B"/>
    <w:rsid w:val="00491B97"/>
    <w:rsid w:val="004A00CD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91FA7"/>
    <w:rsid w:val="006966D4"/>
    <w:rsid w:val="006A5787"/>
    <w:rsid w:val="006A6A1E"/>
    <w:rsid w:val="006C79CC"/>
    <w:rsid w:val="006D3928"/>
    <w:rsid w:val="006D48F6"/>
    <w:rsid w:val="006E251C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137D5"/>
    <w:rsid w:val="007216B0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67C7C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E72F1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475F6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D5F4E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55CD5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26734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1268"/>
    <w:rsid w:val="00D66D02"/>
    <w:rsid w:val="00D960AC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359D0"/>
    <w:rsid w:val="00E40498"/>
    <w:rsid w:val="00E80DF1"/>
    <w:rsid w:val="00E83B80"/>
    <w:rsid w:val="00E863DB"/>
    <w:rsid w:val="00E95713"/>
    <w:rsid w:val="00E974F3"/>
    <w:rsid w:val="00EA7030"/>
    <w:rsid w:val="00EB4008"/>
    <w:rsid w:val="00EF4025"/>
    <w:rsid w:val="00EF4163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31F7-1AE9-4D4E-A563-416B76CC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0</Pages>
  <Words>6984</Words>
  <Characters>3981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94</cp:revision>
  <cp:lastPrinted>2008-03-17T22:13:00Z</cp:lastPrinted>
  <dcterms:created xsi:type="dcterms:W3CDTF">2014-09-08T14:20:00Z</dcterms:created>
  <dcterms:modified xsi:type="dcterms:W3CDTF">2015-04-30T15:13:00Z</dcterms:modified>
</cp:coreProperties>
</file>